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在云南  从西双版纳到香格里拉的佛教之旅</w:t>
      </w:r>
    </w:p>
    <w:p>
      <w:r>
        <w:t>作者：汪榕著</w:t>
      </w:r>
    </w:p>
    <w:p>
      <w:r>
        <w:t>出版社：北京：中国旅游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佛在云南  从西双版纳到香格里拉的佛教之旅 评论地址：https://www.jiaokey.com/book/detail/122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